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1F5" w:rsidRDefault="001A3ABA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Nature's Mysterious Symphony</w:t>
      </w:r>
    </w:p>
    <w:p w:rsidR="005311F5" w:rsidRDefault="001A3AB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528E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Lisa Anderson</w:t>
      </w:r>
    </w:p>
    <w:p w:rsidR="005311F5" w:rsidRDefault="001A3ABA">
      <w:pPr>
        <w:jc w:val="center"/>
      </w:pPr>
      <w:r>
        <w:rPr>
          <w:rFonts w:ascii="TimesNewToman" w:hAnsi="TimesNewToman"/>
          <w:color w:val="000000"/>
          <w:sz w:val="32"/>
        </w:rPr>
        <w:t>landerson@scientificinquiry</w:t>
      </w:r>
      <w:r w:rsidR="00E528E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311F5" w:rsidRDefault="005311F5"/>
    <w:p w:rsidR="005311F5" w:rsidRDefault="001A3ABA">
      <w:r>
        <w:rPr>
          <w:rFonts w:ascii="TimesNewToman" w:hAnsi="TimesNewToman"/>
          <w:color w:val="000000"/>
          <w:sz w:val="24"/>
        </w:rPr>
        <w:t>In the vast realm of physics, where particles dance to the tune of quantum mechanics, lies a phenomenon that defies classical intuition and challenges our understanding of reality: Quantum Entanglement</w:t>
      </w:r>
      <w:r w:rsidR="00E52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dance of connected particles, regardless of the distance between them, has captivated the imaginations of scientists and philosophers alike</w:t>
      </w:r>
      <w:r w:rsidR="00E52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ve into the enigmatic world of quantum entanglement, where particles share an intimate bond, transcending space and time</w:t>
      </w:r>
      <w:r w:rsidR="00E52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apestry of quantum entanglement, particles become intertwined, their fates inextricably linked</w:t>
      </w:r>
      <w:r w:rsidR="00E52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 means that any action performed on one particle instantaneously affects its entangled partner, no matter how far apart they may be</w:t>
      </w:r>
      <w:r w:rsidR="00E52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connection, defying the speed of light, has puzzled and fascinated physicists for decades, sparking debates about the nature of reality and the interconnectedness of the universe</w:t>
      </w:r>
      <w:r w:rsidR="00E52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 holds immense promise for technological advancements, from ultra-secure communication networks to ultra-sensitive sensors</w:t>
      </w:r>
      <w:r w:rsidR="00E52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otential to revolutionize fields such as computing, cryptography, and communication is vast, promising a world where information is exchanged with unprecedented security and efficiency</w:t>
      </w:r>
      <w:r w:rsidR="00E52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his enigmatic phenomenon remains a puzzle, its full potential still veiled in mystery, waiting to be unraveled by the relentless pursuit of scientific inquiry</w:t>
      </w:r>
      <w:r w:rsidR="00E528E8">
        <w:rPr>
          <w:rFonts w:ascii="TimesNewToman" w:hAnsi="TimesNewToman"/>
          <w:color w:val="000000"/>
          <w:sz w:val="24"/>
        </w:rPr>
        <w:t>.</w:t>
      </w:r>
    </w:p>
    <w:p w:rsidR="005311F5" w:rsidRDefault="001A3ABA">
      <w:r>
        <w:rPr>
          <w:rFonts w:ascii="TimesNewToman" w:hAnsi="TimesNewToman"/>
          <w:color w:val="000000"/>
          <w:sz w:val="28"/>
        </w:rPr>
        <w:t>Summary</w:t>
      </w:r>
    </w:p>
    <w:p w:rsidR="005311F5" w:rsidRDefault="001A3ABA">
      <w:r>
        <w:rPr>
          <w:rFonts w:ascii="TimesNewToman" w:hAnsi="TimesNewToman"/>
          <w:color w:val="000000"/>
        </w:rPr>
        <w:t>Quantum entanglement, with its perplexing non-local correlations, has captivated the scientific community, challenging conventional notions of reality and opening doors to transformative technologies</w:t>
      </w:r>
      <w:r w:rsidR="00E528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its full potential is yet to be unveiled, the profound implications of entangled particles hold the promise of revolutionizing communication, cryptography, and information processing</w:t>
      </w:r>
      <w:r w:rsidR="00E528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tanglement epitomizes the enduring allure of the quantum realm, beckoning scientists to venture further into its enigmatic depths, seeking answers to the universe's most profound mysteries</w:t>
      </w:r>
      <w:r w:rsidR="00E528E8">
        <w:rPr>
          <w:rFonts w:ascii="TimesNewToman" w:hAnsi="TimesNewToman"/>
          <w:color w:val="000000"/>
        </w:rPr>
        <w:t>.</w:t>
      </w:r>
    </w:p>
    <w:sectPr w:rsidR="00531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596157">
    <w:abstractNumId w:val="8"/>
  </w:num>
  <w:num w:numId="2" w16cid:durableId="849370054">
    <w:abstractNumId w:val="6"/>
  </w:num>
  <w:num w:numId="3" w16cid:durableId="156849114">
    <w:abstractNumId w:val="5"/>
  </w:num>
  <w:num w:numId="4" w16cid:durableId="656036805">
    <w:abstractNumId w:val="4"/>
  </w:num>
  <w:num w:numId="5" w16cid:durableId="771319255">
    <w:abstractNumId w:val="7"/>
  </w:num>
  <w:num w:numId="6" w16cid:durableId="2135127657">
    <w:abstractNumId w:val="3"/>
  </w:num>
  <w:num w:numId="7" w16cid:durableId="432751296">
    <w:abstractNumId w:val="2"/>
  </w:num>
  <w:num w:numId="8" w16cid:durableId="784739755">
    <w:abstractNumId w:val="1"/>
  </w:num>
  <w:num w:numId="9" w16cid:durableId="167426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ABA"/>
    <w:rsid w:val="0029639D"/>
    <w:rsid w:val="00326F90"/>
    <w:rsid w:val="005311F5"/>
    <w:rsid w:val="00AA1D8D"/>
    <w:rsid w:val="00B47730"/>
    <w:rsid w:val="00CB0664"/>
    <w:rsid w:val="00E52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